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72FA" w14:textId="77777777" w:rsidR="0087739C" w:rsidRDefault="00DF0D20" w:rsidP="00762263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3906A503" w14:textId="6F359F42" w:rsidR="001972B5" w:rsidRPr="002A2FEB" w:rsidRDefault="009C291B" w:rsidP="00CF3495">
      <w:pPr>
        <w:jc w:val="center"/>
        <w:rPr>
          <w:rFonts w:ascii="メイリオ" w:eastAsia="メイリオ" w:hAnsi="メイリオ" w:cs="メイリオ"/>
          <w:b/>
          <w:sz w:val="32"/>
          <w:u w:val="single"/>
        </w:rPr>
      </w:pPr>
      <w:r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>202</w:t>
      </w:r>
      <w:r w:rsidR="00C4612D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>6</w:t>
      </w:r>
      <w:r w:rsidR="00015650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>年度</w:t>
      </w:r>
      <w:r w:rsidR="001972B5" w:rsidRPr="009C32E4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 xml:space="preserve">　</w:t>
      </w:r>
      <w:r w:rsidR="001972B5" w:rsidRPr="00CF3495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>基礎研修Ⅲ</w:t>
      </w:r>
      <w:r w:rsidR="00CF3495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 xml:space="preserve">　</w:t>
      </w:r>
      <w:r w:rsidR="001972B5" w:rsidRPr="00CF3495">
        <w:rPr>
          <w:rFonts w:ascii="メイリオ" w:eastAsia="メイリオ" w:hAnsi="メイリオ" w:cs="メイリオ" w:hint="eastAsia"/>
          <w:b/>
          <w:kern w:val="0"/>
          <w:sz w:val="36"/>
          <w:u w:val="single"/>
        </w:rPr>
        <w:t>申込書</w:t>
      </w:r>
    </w:p>
    <w:p w14:paraId="4EF53383" w14:textId="77777777" w:rsidR="001A2FA8" w:rsidRPr="009C291B" w:rsidRDefault="001A2FA8" w:rsidP="001A2FA8">
      <w:pPr>
        <w:spacing w:line="0" w:lineRule="atLeast"/>
        <w:jc w:val="center"/>
        <w:rPr>
          <w:rFonts w:ascii="ＭＳ 明朝" w:hAnsi="ＭＳ 明朝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1972B5" w:rsidRPr="002A2FEB" w14:paraId="6213D510" w14:textId="77777777" w:rsidTr="0075108F">
        <w:trPr>
          <w:trHeight w:val="567"/>
        </w:trPr>
        <w:tc>
          <w:tcPr>
            <w:tcW w:w="3402" w:type="dxa"/>
            <w:vAlign w:val="center"/>
          </w:tcPr>
          <w:p w14:paraId="2FC6171C" w14:textId="77777777" w:rsidR="001972B5" w:rsidRPr="002A2FE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会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員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番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号</w:t>
            </w:r>
          </w:p>
        </w:tc>
        <w:tc>
          <w:tcPr>
            <w:tcW w:w="6379" w:type="dxa"/>
          </w:tcPr>
          <w:p w14:paraId="5D7163F0" w14:textId="77777777" w:rsidR="001972B5" w:rsidRPr="0038345F" w:rsidRDefault="001972B5" w:rsidP="00615A49">
            <w:pPr>
              <w:spacing w:line="0" w:lineRule="atLeast"/>
              <w:jc w:val="left"/>
              <w:rPr>
                <w:rFonts w:ascii="メイリオ" w:eastAsia="メイリオ" w:hAnsi="メイリオ"/>
                <w:szCs w:val="18"/>
              </w:rPr>
            </w:pPr>
          </w:p>
        </w:tc>
      </w:tr>
      <w:tr w:rsidR="001972B5" w:rsidRPr="002A2FEB" w14:paraId="24791F05" w14:textId="77777777" w:rsidTr="00615A49">
        <w:trPr>
          <w:trHeight w:val="465"/>
        </w:trPr>
        <w:tc>
          <w:tcPr>
            <w:tcW w:w="3402" w:type="dxa"/>
            <w:vAlign w:val="center"/>
          </w:tcPr>
          <w:p w14:paraId="2DE1AFB7" w14:textId="77777777" w:rsidR="001972B5" w:rsidRPr="002A2FE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社会福祉士登録番号</w:t>
            </w:r>
          </w:p>
        </w:tc>
        <w:tc>
          <w:tcPr>
            <w:tcW w:w="6379" w:type="dxa"/>
          </w:tcPr>
          <w:p w14:paraId="461EBE58" w14:textId="77777777" w:rsidR="001972B5" w:rsidRPr="002A2FEB" w:rsidRDefault="001972B5" w:rsidP="00615A49">
            <w:pPr>
              <w:spacing w:line="0" w:lineRule="atLeast"/>
              <w:jc w:val="left"/>
              <w:rPr>
                <w:rFonts w:ascii="メイリオ" w:eastAsia="メイリオ" w:hAnsi="メイリオ"/>
                <w:szCs w:val="18"/>
              </w:rPr>
            </w:pPr>
          </w:p>
        </w:tc>
      </w:tr>
      <w:tr w:rsidR="001972B5" w:rsidRPr="002A2FEB" w14:paraId="2771479A" w14:textId="77777777" w:rsidTr="00615A49">
        <w:trPr>
          <w:trHeight w:val="347"/>
        </w:trPr>
        <w:tc>
          <w:tcPr>
            <w:tcW w:w="3402" w:type="dxa"/>
            <w:vMerge w:val="restart"/>
            <w:vAlign w:val="center"/>
          </w:tcPr>
          <w:p w14:paraId="55A7CF9E" w14:textId="77777777" w:rsidR="001972B5" w:rsidRPr="00015650" w:rsidRDefault="00015650" w:rsidP="00615A49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18"/>
              </w:rPr>
            </w:pPr>
            <w:r w:rsidRPr="00015650">
              <w:rPr>
                <w:rFonts w:ascii="メイリオ" w:eastAsia="メイリオ" w:hAnsi="メイリオ" w:hint="eastAsia"/>
                <w:szCs w:val="18"/>
              </w:rPr>
              <w:t>（</w:t>
            </w:r>
            <w:r w:rsidR="001972B5" w:rsidRPr="00015650">
              <w:rPr>
                <w:rFonts w:ascii="メイリオ" w:eastAsia="メイリオ" w:hAnsi="メイリオ" w:hint="eastAsia"/>
                <w:szCs w:val="18"/>
              </w:rPr>
              <w:t>ふ り が な</w:t>
            </w:r>
            <w:r w:rsidRPr="00015650">
              <w:rPr>
                <w:rFonts w:ascii="メイリオ" w:eastAsia="メイリオ" w:hAnsi="メイリオ" w:hint="eastAsia"/>
                <w:szCs w:val="18"/>
              </w:rPr>
              <w:t>）</w:t>
            </w:r>
          </w:p>
          <w:p w14:paraId="21D4C135" w14:textId="77777777" w:rsidR="001972B5" w:rsidRPr="002A2FE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氏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 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名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7A04DBCD" w14:textId="77777777" w:rsidR="001972B5" w:rsidRPr="002A2FEB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</w:p>
        </w:tc>
      </w:tr>
      <w:tr w:rsidR="001972B5" w:rsidRPr="002A2FEB" w14:paraId="243A4D8F" w14:textId="77777777" w:rsidTr="00615A49">
        <w:trPr>
          <w:trHeight w:val="770"/>
        </w:trPr>
        <w:tc>
          <w:tcPr>
            <w:tcW w:w="3402" w:type="dxa"/>
            <w:vMerge/>
            <w:vAlign w:val="center"/>
          </w:tcPr>
          <w:p w14:paraId="3FD4A9CD" w14:textId="77777777" w:rsidR="001972B5" w:rsidRPr="002A2FE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single" w:sz="4" w:space="0" w:color="auto"/>
            </w:tcBorders>
          </w:tcPr>
          <w:p w14:paraId="5C82E28E" w14:textId="77777777" w:rsidR="001972B5" w:rsidRPr="002A2FEB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</w:p>
        </w:tc>
      </w:tr>
      <w:tr w:rsidR="001972B5" w:rsidRPr="00F307B3" w14:paraId="1AF38E0A" w14:textId="77777777" w:rsidTr="005F6A8B">
        <w:trPr>
          <w:trHeight w:val="708"/>
        </w:trPr>
        <w:tc>
          <w:tcPr>
            <w:tcW w:w="3402" w:type="dxa"/>
            <w:vAlign w:val="center"/>
          </w:tcPr>
          <w:p w14:paraId="7B4FC7FE" w14:textId="6F007C75" w:rsidR="001972B5" w:rsidRPr="005F6A8B" w:rsidRDefault="0084091A" w:rsidP="005F6A8B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基礎研修Ⅱ</w:t>
            </w:r>
            <w:r w:rsidR="001972B5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修了</w:t>
            </w:r>
            <w:r w:rsidR="001972B5" w:rsidRPr="00015650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年度</w:t>
            </w:r>
          </w:p>
        </w:tc>
        <w:tc>
          <w:tcPr>
            <w:tcW w:w="63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F624EE" w14:textId="3B410E2A" w:rsidR="001972B5" w:rsidRPr="00F307B3" w:rsidRDefault="005F6A8B" w:rsidP="0084091A">
            <w:pPr>
              <w:spacing w:line="0" w:lineRule="atLeast"/>
              <w:rPr>
                <w:rFonts w:ascii="メイリオ" w:eastAsia="メイリオ" w:hAnsi="メイリオ"/>
                <w:b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Cs w:val="18"/>
              </w:rPr>
              <w:t xml:space="preserve">　　　　　　　　　　　　　　　年度</w:t>
            </w:r>
          </w:p>
        </w:tc>
      </w:tr>
      <w:tr w:rsidR="00BE4DBC" w:rsidRPr="002A2FEB" w14:paraId="075791FB" w14:textId="77777777" w:rsidTr="00BE4DBC">
        <w:trPr>
          <w:trHeight w:val="1345"/>
        </w:trPr>
        <w:tc>
          <w:tcPr>
            <w:tcW w:w="3402" w:type="dxa"/>
            <w:vAlign w:val="center"/>
          </w:tcPr>
          <w:p w14:paraId="0C9CC55E" w14:textId="77777777" w:rsidR="00BE4DBC" w:rsidRPr="00015650" w:rsidRDefault="00BE4DBC" w:rsidP="00BE4DBC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>自宅住所</w:t>
            </w:r>
          </w:p>
        </w:tc>
        <w:tc>
          <w:tcPr>
            <w:tcW w:w="6379" w:type="dxa"/>
          </w:tcPr>
          <w:p w14:paraId="754C4F4F" w14:textId="77777777" w:rsidR="00BE4DBC" w:rsidRPr="002A2FEB" w:rsidRDefault="00BE4DBC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sz w:val="24"/>
                <w:szCs w:val="18"/>
              </w:rPr>
              <w:t>〒</w:t>
            </w:r>
          </w:p>
          <w:p w14:paraId="0B8B7154" w14:textId="77777777" w:rsidR="00BE4DBC" w:rsidRPr="002A2FEB" w:rsidRDefault="00BE4DBC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</w:rPr>
            </w:pPr>
          </w:p>
          <w:p w14:paraId="7F875F14" w14:textId="77777777" w:rsidR="00BE4DBC" w:rsidRPr="00B84962" w:rsidRDefault="00BE4DBC" w:rsidP="00615A49">
            <w:pPr>
              <w:spacing w:line="0" w:lineRule="atLeast"/>
              <w:rPr>
                <w:rFonts w:ascii="メイリオ" w:eastAsia="メイリオ" w:hAnsi="メイリオ"/>
                <w:sz w:val="12"/>
                <w:szCs w:val="18"/>
              </w:rPr>
            </w:pPr>
          </w:p>
        </w:tc>
      </w:tr>
      <w:tr w:rsidR="001972B5" w:rsidRPr="002A2FEB" w14:paraId="01EAE075" w14:textId="77777777" w:rsidTr="00615A49">
        <w:trPr>
          <w:trHeight w:val="760"/>
        </w:trPr>
        <w:tc>
          <w:tcPr>
            <w:tcW w:w="3402" w:type="dxa"/>
            <w:vAlign w:val="center"/>
          </w:tcPr>
          <w:p w14:paraId="0F59F434" w14:textId="6C16B559" w:rsidR="001972B5" w:rsidRPr="0075108F" w:rsidRDefault="001972B5" w:rsidP="0075108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勤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務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先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8FA35B4" w14:textId="77777777" w:rsidR="001972B5" w:rsidRPr="002A2FEB" w:rsidRDefault="001972B5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</w:rPr>
            </w:pPr>
          </w:p>
        </w:tc>
      </w:tr>
      <w:tr w:rsidR="00B84962" w:rsidRPr="002A2FEB" w14:paraId="545D67B5" w14:textId="77777777" w:rsidTr="00BE4DBC">
        <w:trPr>
          <w:trHeight w:val="1561"/>
        </w:trPr>
        <w:tc>
          <w:tcPr>
            <w:tcW w:w="3402" w:type="dxa"/>
            <w:vAlign w:val="center"/>
          </w:tcPr>
          <w:p w14:paraId="2AB1A679" w14:textId="77777777" w:rsidR="00B84962" w:rsidRPr="002A2FEB" w:rsidRDefault="00B84962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>メールアドレス（必須）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C88FBEB" w14:textId="77777777" w:rsidR="00D01AD3" w:rsidRPr="005F6A8B" w:rsidRDefault="00B84962" w:rsidP="00615A4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  <w:u w:val="wave"/>
              </w:rPr>
            </w:pPr>
            <w:r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※</w:t>
            </w:r>
            <w:r w:rsidR="0084091A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受講用</w:t>
            </w:r>
            <w:r w:rsidR="00D01AD3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の</w:t>
            </w:r>
            <w:r w:rsidR="0084091A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アドレス</w:t>
            </w:r>
            <w:r w:rsidR="00D01AD3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を記載のこと</w:t>
            </w:r>
          </w:p>
          <w:p w14:paraId="7C4C2BC0" w14:textId="6B9F824D" w:rsidR="00B84962" w:rsidRPr="005F6A8B" w:rsidRDefault="00D01AD3" w:rsidP="00615A49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  <w:u w:val="wave"/>
              </w:rPr>
            </w:pPr>
            <w:r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※</w:t>
            </w:r>
            <w:r w:rsidR="0084091A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携帯</w:t>
            </w:r>
            <w:r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アドレスは</w:t>
            </w:r>
            <w:r w:rsidR="0084091A" w:rsidRPr="005F6A8B">
              <w:rPr>
                <w:rFonts w:ascii="メイリオ" w:eastAsia="メイリオ" w:hAnsi="メイリオ" w:hint="eastAsia"/>
                <w:b/>
                <w:sz w:val="20"/>
                <w:szCs w:val="20"/>
                <w:u w:val="wave"/>
              </w:rPr>
              <w:t>不可</w:t>
            </w:r>
          </w:p>
          <w:p w14:paraId="55160DAF" w14:textId="77777777" w:rsidR="00D01AD3" w:rsidRDefault="00D01AD3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  <w:u w:val="thick"/>
              </w:rPr>
            </w:pPr>
          </w:p>
          <w:p w14:paraId="1290B431" w14:textId="6156AC1F" w:rsidR="00B84962" w:rsidRPr="00B84962" w:rsidRDefault="00B84962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  <w:u w:val="thick"/>
              </w:rPr>
            </w:pPr>
            <w:r>
              <w:rPr>
                <w:rFonts w:ascii="メイリオ" w:eastAsia="メイリオ" w:hAnsi="メイリオ" w:hint="eastAsia"/>
                <w:sz w:val="24"/>
                <w:szCs w:val="18"/>
                <w:u w:val="thick"/>
              </w:rPr>
              <w:t xml:space="preserve">　　　　　　　　　　　　　　　　　　　　　　　　　　</w:t>
            </w:r>
          </w:p>
        </w:tc>
      </w:tr>
      <w:tr w:rsidR="001972B5" w:rsidRPr="002A2FEB" w14:paraId="08CB693D" w14:textId="77777777" w:rsidTr="0075108F">
        <w:trPr>
          <w:trHeight w:val="1609"/>
        </w:trPr>
        <w:tc>
          <w:tcPr>
            <w:tcW w:w="3402" w:type="dxa"/>
            <w:vAlign w:val="center"/>
          </w:tcPr>
          <w:p w14:paraId="75898FA9" w14:textId="6DBC40B6" w:rsidR="001972B5" w:rsidRPr="005F6A8B" w:rsidRDefault="001972B5" w:rsidP="005F6A8B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連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絡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先</w:t>
            </w: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 xml:space="preserve"> </w:t>
            </w:r>
            <w:r w:rsidRPr="002A2FEB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ＴＥＬ</w:t>
            </w:r>
          </w:p>
        </w:tc>
        <w:tc>
          <w:tcPr>
            <w:tcW w:w="6379" w:type="dxa"/>
            <w:vAlign w:val="center"/>
          </w:tcPr>
          <w:p w14:paraId="16563079" w14:textId="194D079E" w:rsidR="001972B5" w:rsidRPr="007C1018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  <w:u w:val="single"/>
              </w:rPr>
            </w:pPr>
            <w:r w:rsidRPr="007C1018">
              <w:rPr>
                <w:rFonts w:ascii="メイリオ" w:eastAsia="メイリオ" w:hAnsi="メイリオ" w:hint="eastAsia"/>
                <w:szCs w:val="18"/>
              </w:rPr>
              <w:t>□</w:t>
            </w:r>
            <w:r w:rsidRPr="006C1283">
              <w:rPr>
                <w:rFonts w:ascii="メイリオ" w:eastAsia="メイリオ" w:hAnsi="メイリオ" w:hint="eastAsia"/>
                <w:szCs w:val="18"/>
                <w:u w:val="single"/>
              </w:rPr>
              <w:t>携</w:t>
            </w:r>
            <w:r w:rsidR="0075108F" w:rsidRPr="006C1283">
              <w:rPr>
                <w:rFonts w:ascii="メイリオ" w:eastAsia="メイリオ" w:hAnsi="メイリオ" w:hint="eastAsia"/>
                <w:szCs w:val="18"/>
                <w:u w:val="single"/>
              </w:rPr>
              <w:t xml:space="preserve">　</w:t>
            </w:r>
            <w:r w:rsidRPr="006C1283">
              <w:rPr>
                <w:rFonts w:ascii="メイリオ" w:eastAsia="メイリオ" w:hAnsi="メイリオ" w:hint="eastAsia"/>
                <w:szCs w:val="18"/>
                <w:u w:val="single"/>
              </w:rPr>
              <w:t>帯</w:t>
            </w:r>
            <w:r w:rsidR="005F6A8B" w:rsidRPr="006C1283">
              <w:rPr>
                <w:rFonts w:ascii="メイリオ" w:eastAsia="メイリオ" w:hAnsi="メイリオ" w:hint="eastAsia"/>
                <w:b/>
                <w:bCs/>
                <w:szCs w:val="18"/>
                <w:u w:val="single"/>
              </w:rPr>
              <w:t>（必須）</w:t>
            </w:r>
            <w:r w:rsidRPr="007C1018">
              <w:rPr>
                <w:rFonts w:ascii="メイリオ" w:eastAsia="メイリオ" w:hAnsi="メイリオ" w:hint="eastAsia"/>
                <w:szCs w:val="18"/>
              </w:rPr>
              <w:t>：</w:t>
            </w:r>
          </w:p>
          <w:p w14:paraId="1F0F8587" w14:textId="055157C0" w:rsidR="005F6A8B" w:rsidRDefault="005F6A8B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  <w:r>
              <w:rPr>
                <w:rFonts w:ascii="メイリオ" w:eastAsia="メイリオ" w:hAnsi="メイリオ" w:hint="eastAsia"/>
                <w:szCs w:val="18"/>
              </w:rPr>
              <w:t>□自　宅（任意）：</w:t>
            </w:r>
          </w:p>
          <w:p w14:paraId="055AD5DE" w14:textId="1DCCAB3E" w:rsidR="001972B5" w:rsidRPr="002A2FEB" w:rsidRDefault="001972B5" w:rsidP="00615A49">
            <w:pPr>
              <w:spacing w:line="0" w:lineRule="atLeast"/>
              <w:rPr>
                <w:rFonts w:ascii="メイリオ" w:eastAsia="メイリオ" w:hAnsi="メイリオ"/>
                <w:sz w:val="24"/>
                <w:szCs w:val="18"/>
                <w:u w:val="single"/>
              </w:rPr>
            </w:pPr>
            <w:r w:rsidRPr="007C1018">
              <w:rPr>
                <w:rFonts w:ascii="メイリオ" w:eastAsia="メイリオ" w:hAnsi="メイリオ" w:hint="eastAsia"/>
                <w:szCs w:val="18"/>
              </w:rPr>
              <w:t>□勤務先</w:t>
            </w:r>
            <w:r w:rsidR="005F6A8B">
              <w:rPr>
                <w:rFonts w:ascii="メイリオ" w:eastAsia="メイリオ" w:hAnsi="メイリオ" w:hint="eastAsia"/>
                <w:szCs w:val="18"/>
              </w:rPr>
              <w:t>（任意）</w:t>
            </w:r>
            <w:r w:rsidRPr="007C1018">
              <w:rPr>
                <w:rFonts w:ascii="メイリオ" w:eastAsia="メイリオ" w:hAnsi="メイリオ" w:hint="eastAsia"/>
                <w:szCs w:val="18"/>
              </w:rPr>
              <w:t>：</w:t>
            </w:r>
          </w:p>
        </w:tc>
      </w:tr>
      <w:tr w:rsidR="001972B5" w:rsidRPr="002A2FEB" w14:paraId="5B45D028" w14:textId="77777777" w:rsidTr="00615A49">
        <w:trPr>
          <w:trHeight w:val="1387"/>
        </w:trPr>
        <w:tc>
          <w:tcPr>
            <w:tcW w:w="3402" w:type="dxa"/>
            <w:vAlign w:val="center"/>
          </w:tcPr>
          <w:p w14:paraId="7E90F67D" w14:textId="77777777" w:rsidR="001972B5" w:rsidRDefault="00015650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18"/>
              </w:rPr>
              <w:t>※過去に</w:t>
            </w:r>
            <w:r w:rsidR="001972B5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基礎研修Ⅲを受講している方</w:t>
            </w:r>
            <w:r w:rsidR="00BE4DBC">
              <w:rPr>
                <w:rFonts w:ascii="メイリオ" w:eastAsia="メイリオ" w:hAnsi="メイリオ" w:hint="eastAsia"/>
                <w:b/>
                <w:sz w:val="24"/>
                <w:szCs w:val="18"/>
              </w:rPr>
              <w:t>の未修科目</w:t>
            </w:r>
          </w:p>
          <w:p w14:paraId="48A01BBF" w14:textId="77777777" w:rsidR="001972B5" w:rsidRPr="005F6A8B" w:rsidRDefault="001972B5" w:rsidP="00615A4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5F6A8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（未修了</w:t>
            </w:r>
            <w:r w:rsidR="00015650" w:rsidRPr="005F6A8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科目に☑</w:t>
            </w:r>
            <w:r w:rsidRPr="005F6A8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してください）</w:t>
            </w:r>
          </w:p>
          <w:p w14:paraId="01D78F15" w14:textId="77777777" w:rsidR="00D01AD3" w:rsidRDefault="00D01AD3" w:rsidP="00615A49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「チェック」で変換すると「☑」</w:t>
            </w:r>
          </w:p>
          <w:p w14:paraId="1A4D157E" w14:textId="7A3CDE4F" w:rsidR="00D01AD3" w:rsidRPr="008E7DE2" w:rsidRDefault="00D01AD3" w:rsidP="00615A49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が出てきます</w:t>
            </w:r>
          </w:p>
        </w:tc>
        <w:tc>
          <w:tcPr>
            <w:tcW w:w="6379" w:type="dxa"/>
          </w:tcPr>
          <w:p w14:paraId="1A3E54D3" w14:textId="77777777" w:rsidR="001972B5" w:rsidRPr="00924DB1" w:rsidRDefault="001972B5" w:rsidP="00615A49">
            <w:pPr>
              <w:spacing w:line="0" w:lineRule="atLeast"/>
              <w:rPr>
                <w:rFonts w:ascii="メイリオ" w:eastAsia="メイリオ" w:hAnsi="メイリオ"/>
                <w:sz w:val="8"/>
                <w:szCs w:val="18"/>
              </w:rPr>
            </w:pPr>
          </w:p>
          <w:p w14:paraId="6448D228" w14:textId="77777777" w:rsidR="001972B5" w:rsidRPr="00924DB1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  <w:r w:rsidRPr="00924DB1">
              <w:rPr>
                <w:rFonts w:ascii="メイリオ" w:eastAsia="メイリオ" w:hAnsi="メイリオ" w:hint="eastAsia"/>
                <w:szCs w:val="18"/>
              </w:rPr>
              <w:t>□ソーシャルワーク理論系科目Ⅰ　　□地域開発・政策系科目Ⅰ</w:t>
            </w:r>
          </w:p>
          <w:p w14:paraId="58B32883" w14:textId="77777777" w:rsidR="001972B5" w:rsidRPr="00924DB1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  <w:r w:rsidRPr="00924DB1">
              <w:rPr>
                <w:rFonts w:ascii="メイリオ" w:eastAsia="メイリオ" w:hAnsi="メイリオ" w:hint="eastAsia"/>
                <w:szCs w:val="18"/>
              </w:rPr>
              <w:t>□人材育成系科目Ⅰ　　□権利擁護・法学系科目Ⅰ</w:t>
            </w:r>
          </w:p>
          <w:p w14:paraId="6C261D94" w14:textId="77777777" w:rsidR="00BE4DBC" w:rsidRPr="00BE4DBC" w:rsidRDefault="001972B5" w:rsidP="00615A49">
            <w:pPr>
              <w:spacing w:line="0" w:lineRule="atLeast"/>
              <w:rPr>
                <w:rFonts w:ascii="メイリオ" w:eastAsia="メイリオ" w:hAnsi="メイリオ"/>
                <w:szCs w:val="18"/>
              </w:rPr>
            </w:pPr>
            <w:r w:rsidRPr="00924DB1">
              <w:rPr>
                <w:rFonts w:ascii="メイリオ" w:eastAsia="メイリオ" w:hAnsi="メイリオ" w:hint="eastAsia"/>
                <w:szCs w:val="18"/>
              </w:rPr>
              <w:t>□実践評価・実践研究系科目Ⅰ</w:t>
            </w:r>
            <w:r w:rsidR="00BE4DBC">
              <w:rPr>
                <w:rFonts w:ascii="メイリオ" w:eastAsia="メイリオ" w:hAnsi="メイリオ" w:hint="eastAsia"/>
                <w:szCs w:val="18"/>
              </w:rPr>
              <w:t xml:space="preserve">　□サービス管理・経営系科目Ⅰ</w:t>
            </w:r>
          </w:p>
          <w:p w14:paraId="0D499780" w14:textId="77777777" w:rsidR="001972B5" w:rsidRPr="00924DB1" w:rsidRDefault="001972B5" w:rsidP="00615A49">
            <w:pPr>
              <w:spacing w:line="0" w:lineRule="atLeast"/>
              <w:rPr>
                <w:rFonts w:ascii="メイリオ" w:eastAsia="メイリオ" w:hAnsi="メイリオ"/>
                <w:sz w:val="8"/>
                <w:szCs w:val="18"/>
              </w:rPr>
            </w:pPr>
          </w:p>
        </w:tc>
      </w:tr>
    </w:tbl>
    <w:p w14:paraId="5EC0C518" w14:textId="6EA30CAA" w:rsidR="00645BF3" w:rsidRPr="00B80939" w:rsidRDefault="00A64D72" w:rsidP="0084091A">
      <w:pPr>
        <w:rPr>
          <w:rFonts w:ascii="メイリオ" w:eastAsia="メイリオ" w:hAnsi="メイリオ"/>
          <w:b/>
          <w:bCs/>
          <w:color w:val="FF0000"/>
          <w:sz w:val="28"/>
          <w:szCs w:val="28"/>
        </w:rPr>
      </w:pPr>
      <w:r w:rsidRPr="00B80939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※メール</w:t>
      </w:r>
      <w:r w:rsidR="005F6A8B" w:rsidRPr="00B80939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にて</w:t>
      </w:r>
      <w:r w:rsidRPr="00B80939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お申し込みください。</w:t>
      </w:r>
      <w:r w:rsidR="00B80939" w:rsidRPr="00B80939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〆切　202</w:t>
      </w:r>
      <w:r w:rsidR="00BF6A3C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6</w:t>
      </w:r>
      <w:r w:rsidR="00B80939" w:rsidRPr="00B80939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年５月</w:t>
      </w:r>
      <w:r w:rsidR="00C4612D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７</w:t>
      </w:r>
      <w:r w:rsidR="00B80939" w:rsidRPr="00B80939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日（</w:t>
      </w:r>
      <w:r w:rsidR="00C4612D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木</w:t>
      </w:r>
      <w:r w:rsidR="00B80939" w:rsidRPr="00B80939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>）</w:t>
      </w:r>
    </w:p>
    <w:p w14:paraId="65E2687F" w14:textId="2CB94C47" w:rsidR="00A64D72" w:rsidRPr="00B80939" w:rsidRDefault="00645BF3" w:rsidP="00645BF3">
      <w:pPr>
        <w:ind w:firstLineChars="100" w:firstLine="280"/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</w:pPr>
      <w:r w:rsidRPr="00B80939">
        <w:rPr>
          <w:rFonts w:ascii="メイリオ" w:eastAsia="メイリオ" w:hAnsi="メイリオ" w:hint="eastAsia"/>
          <w:b/>
          <w:bCs/>
          <w:color w:val="FF0000"/>
          <w:sz w:val="28"/>
          <w:szCs w:val="28"/>
        </w:rPr>
        <w:t xml:space="preserve">あて先：　</w:t>
      </w:r>
      <w:r w:rsidRPr="00B80939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</w:rPr>
        <w:t>akitaken</w:t>
      </w:r>
      <w:r w:rsidRPr="00B80939">
        <w:rPr>
          <w:rFonts w:ascii="メイリオ" w:eastAsia="メイリオ" w:hAnsi="メイリオ" w:cs="メイリオ"/>
          <w:b/>
          <w:bCs/>
          <w:kern w:val="0"/>
          <w:sz w:val="28"/>
          <w:szCs w:val="28"/>
        </w:rPr>
        <w:t>-csw@flute.ocn.ne.jp</w:t>
      </w:r>
    </w:p>
    <w:sectPr w:rsidR="00A64D72" w:rsidRPr="00B80939" w:rsidSect="00A64D72">
      <w:headerReference w:type="default" r:id="rId8"/>
      <w:footerReference w:type="default" r:id="rId9"/>
      <w:headerReference w:type="first" r:id="rId10"/>
      <w:pgSz w:w="11906" w:h="16838" w:code="9"/>
      <w:pgMar w:top="851" w:right="1134" w:bottom="851" w:left="1134" w:header="680" w:footer="284" w:gutter="0"/>
      <w:cols w:space="425"/>
      <w:titlePg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D837" w14:textId="77777777" w:rsidR="00DB4F9F" w:rsidRDefault="00DB4F9F">
      <w:r>
        <w:separator/>
      </w:r>
    </w:p>
  </w:endnote>
  <w:endnote w:type="continuationSeparator" w:id="0">
    <w:p w14:paraId="13E3B84F" w14:textId="77777777" w:rsidR="00DB4F9F" w:rsidRDefault="00DB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1フロップデザイン">
    <w:altName w:val="ＭＳ 明朝"/>
    <w:charset w:val="80"/>
    <w:family w:val="auto"/>
    <w:pitch w:val="variable"/>
    <w:sig w:usb0="00000000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CF3C" w14:textId="77777777" w:rsidR="00BB7E59" w:rsidRPr="004B507F" w:rsidRDefault="00BB7E59" w:rsidP="001972B5">
    <w:pPr>
      <w:pStyle w:val="a7"/>
      <w:ind w:right="840"/>
      <w:rPr>
        <w:rFonts w:ascii="01フロップデザイン" w:eastAsia="01フロップデザイン" w:hAnsi="01フロップデザイン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47759" w14:textId="77777777" w:rsidR="00DB4F9F" w:rsidRDefault="00DB4F9F">
      <w:r>
        <w:separator/>
      </w:r>
    </w:p>
  </w:footnote>
  <w:footnote w:type="continuationSeparator" w:id="0">
    <w:p w14:paraId="06AB5B57" w14:textId="77777777" w:rsidR="00DB4F9F" w:rsidRDefault="00DB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1968" w14:textId="7E0E6E8B" w:rsidR="00191FDA" w:rsidRPr="005F6A8B" w:rsidRDefault="0084091A" w:rsidP="005F6A8B">
    <w:pPr>
      <w:pStyle w:val="a5"/>
    </w:pPr>
    <w:r>
      <w:rPr>
        <w:rFonts w:hint="eastAsia"/>
        <w:lang w:eastAsia="ja-JP"/>
      </w:rPr>
      <w:t>秋田県社会福祉士会生涯研修センタ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A624" w14:textId="4E147368" w:rsidR="00762263" w:rsidRDefault="00762263">
    <w:pPr>
      <w:pStyle w:val="a5"/>
    </w:pPr>
    <w:r>
      <w:rPr>
        <w:rFonts w:hint="eastAsia"/>
        <w:lang w:eastAsia="ja-JP"/>
      </w:rPr>
      <w:t>秋田県社会福祉士会</w:t>
    </w:r>
    <w:r w:rsidR="006C1283">
      <w:rPr>
        <w:rFonts w:hint="eastAsia"/>
        <w:lang w:eastAsia="ja-JP"/>
      </w:rPr>
      <w:t xml:space="preserve">　</w:t>
    </w:r>
    <w:r>
      <w:rPr>
        <w:rFonts w:hint="eastAsia"/>
        <w:lang w:eastAsia="ja-JP"/>
      </w:rPr>
      <w:t>生涯研修センター</w:t>
    </w:r>
  </w:p>
  <w:p w14:paraId="30526B02" w14:textId="77777777" w:rsidR="00762263" w:rsidRDefault="007622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B0EE7"/>
    <w:multiLevelType w:val="hybridMultilevel"/>
    <w:tmpl w:val="2EF00ED0"/>
    <w:lvl w:ilvl="0" w:tplc="9E70DF3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62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59"/>
    <w:rsid w:val="00015650"/>
    <w:rsid w:val="00025F59"/>
    <w:rsid w:val="00044B4E"/>
    <w:rsid w:val="000633F2"/>
    <w:rsid w:val="000739A1"/>
    <w:rsid w:val="00082315"/>
    <w:rsid w:val="00094B1A"/>
    <w:rsid w:val="000950FE"/>
    <w:rsid w:val="000971B4"/>
    <w:rsid w:val="000F4826"/>
    <w:rsid w:val="000F50AD"/>
    <w:rsid w:val="00103A4F"/>
    <w:rsid w:val="00103F6D"/>
    <w:rsid w:val="0012069D"/>
    <w:rsid w:val="001343D8"/>
    <w:rsid w:val="001350B8"/>
    <w:rsid w:val="00142676"/>
    <w:rsid w:val="0014390A"/>
    <w:rsid w:val="00154E1C"/>
    <w:rsid w:val="0016207C"/>
    <w:rsid w:val="00176CAE"/>
    <w:rsid w:val="00191FDA"/>
    <w:rsid w:val="00193544"/>
    <w:rsid w:val="001972B5"/>
    <w:rsid w:val="001A0477"/>
    <w:rsid w:val="001A2FA8"/>
    <w:rsid w:val="001D167C"/>
    <w:rsid w:val="001E0E10"/>
    <w:rsid w:val="00221DC8"/>
    <w:rsid w:val="00233F40"/>
    <w:rsid w:val="00234966"/>
    <w:rsid w:val="00243DD4"/>
    <w:rsid w:val="00243F9C"/>
    <w:rsid w:val="002511F2"/>
    <w:rsid w:val="00252687"/>
    <w:rsid w:val="00254CD2"/>
    <w:rsid w:val="00256C5E"/>
    <w:rsid w:val="002607F8"/>
    <w:rsid w:val="00264568"/>
    <w:rsid w:val="00273DC3"/>
    <w:rsid w:val="00280553"/>
    <w:rsid w:val="00280C0F"/>
    <w:rsid w:val="0028710D"/>
    <w:rsid w:val="00295264"/>
    <w:rsid w:val="002A580B"/>
    <w:rsid w:val="002A5C46"/>
    <w:rsid w:val="002A7C9C"/>
    <w:rsid w:val="002E670B"/>
    <w:rsid w:val="002E6EFB"/>
    <w:rsid w:val="00307432"/>
    <w:rsid w:val="003476C9"/>
    <w:rsid w:val="00363B6D"/>
    <w:rsid w:val="00367A92"/>
    <w:rsid w:val="00384A3F"/>
    <w:rsid w:val="003944A9"/>
    <w:rsid w:val="004408CB"/>
    <w:rsid w:val="00444156"/>
    <w:rsid w:val="00452604"/>
    <w:rsid w:val="004909AE"/>
    <w:rsid w:val="0049162F"/>
    <w:rsid w:val="0049561B"/>
    <w:rsid w:val="004B230F"/>
    <w:rsid w:val="004B507F"/>
    <w:rsid w:val="004B5D5D"/>
    <w:rsid w:val="004C082E"/>
    <w:rsid w:val="004C2BB6"/>
    <w:rsid w:val="004E396B"/>
    <w:rsid w:val="004E3E9A"/>
    <w:rsid w:val="004F1A9C"/>
    <w:rsid w:val="004F6D02"/>
    <w:rsid w:val="00522470"/>
    <w:rsid w:val="00544405"/>
    <w:rsid w:val="00551D91"/>
    <w:rsid w:val="00573E07"/>
    <w:rsid w:val="0057475D"/>
    <w:rsid w:val="005813CE"/>
    <w:rsid w:val="00584EAE"/>
    <w:rsid w:val="005850BE"/>
    <w:rsid w:val="0059261D"/>
    <w:rsid w:val="00594D6A"/>
    <w:rsid w:val="005A647A"/>
    <w:rsid w:val="005C406A"/>
    <w:rsid w:val="005F1DE5"/>
    <w:rsid w:val="005F6A8B"/>
    <w:rsid w:val="006001DB"/>
    <w:rsid w:val="00612FC9"/>
    <w:rsid w:val="00614D0B"/>
    <w:rsid w:val="00615A49"/>
    <w:rsid w:val="006167EE"/>
    <w:rsid w:val="00617F32"/>
    <w:rsid w:val="00621856"/>
    <w:rsid w:val="00630C11"/>
    <w:rsid w:val="006408CF"/>
    <w:rsid w:val="00645BF3"/>
    <w:rsid w:val="006475F2"/>
    <w:rsid w:val="006810BD"/>
    <w:rsid w:val="00694A5C"/>
    <w:rsid w:val="00694FBA"/>
    <w:rsid w:val="006A1C62"/>
    <w:rsid w:val="006A265D"/>
    <w:rsid w:val="006A3978"/>
    <w:rsid w:val="006A77DD"/>
    <w:rsid w:val="006C1283"/>
    <w:rsid w:val="006D3644"/>
    <w:rsid w:val="006F3197"/>
    <w:rsid w:val="006F5651"/>
    <w:rsid w:val="00707552"/>
    <w:rsid w:val="0072090D"/>
    <w:rsid w:val="00723ABB"/>
    <w:rsid w:val="0075108F"/>
    <w:rsid w:val="007514DC"/>
    <w:rsid w:val="00762263"/>
    <w:rsid w:val="00763D15"/>
    <w:rsid w:val="00766337"/>
    <w:rsid w:val="00793277"/>
    <w:rsid w:val="007F69B7"/>
    <w:rsid w:val="0080141F"/>
    <w:rsid w:val="00806E3B"/>
    <w:rsid w:val="00810B50"/>
    <w:rsid w:val="0081461A"/>
    <w:rsid w:val="0083554F"/>
    <w:rsid w:val="00836759"/>
    <w:rsid w:val="0084091A"/>
    <w:rsid w:val="00876467"/>
    <w:rsid w:val="0087739C"/>
    <w:rsid w:val="008B00AC"/>
    <w:rsid w:val="008E350C"/>
    <w:rsid w:val="008E7DE2"/>
    <w:rsid w:val="00912180"/>
    <w:rsid w:val="00916F78"/>
    <w:rsid w:val="00921445"/>
    <w:rsid w:val="00996ED6"/>
    <w:rsid w:val="009C291B"/>
    <w:rsid w:val="009D211A"/>
    <w:rsid w:val="009D6F34"/>
    <w:rsid w:val="009F2F03"/>
    <w:rsid w:val="009F2F16"/>
    <w:rsid w:val="00A12A53"/>
    <w:rsid w:val="00A24457"/>
    <w:rsid w:val="00A25590"/>
    <w:rsid w:val="00A50FDE"/>
    <w:rsid w:val="00A6263E"/>
    <w:rsid w:val="00A64D72"/>
    <w:rsid w:val="00AC4BAB"/>
    <w:rsid w:val="00AC6871"/>
    <w:rsid w:val="00AE0057"/>
    <w:rsid w:val="00B25C2F"/>
    <w:rsid w:val="00B34DCD"/>
    <w:rsid w:val="00B56CAA"/>
    <w:rsid w:val="00B80939"/>
    <w:rsid w:val="00B84962"/>
    <w:rsid w:val="00BB60DB"/>
    <w:rsid w:val="00BB7E59"/>
    <w:rsid w:val="00BE4DBC"/>
    <w:rsid w:val="00BF47B7"/>
    <w:rsid w:val="00BF6A3C"/>
    <w:rsid w:val="00C15816"/>
    <w:rsid w:val="00C24C28"/>
    <w:rsid w:val="00C4212F"/>
    <w:rsid w:val="00C4612D"/>
    <w:rsid w:val="00C665B6"/>
    <w:rsid w:val="00C72958"/>
    <w:rsid w:val="00C72B5C"/>
    <w:rsid w:val="00C91E78"/>
    <w:rsid w:val="00CB03D8"/>
    <w:rsid w:val="00CC26D6"/>
    <w:rsid w:val="00CE21C9"/>
    <w:rsid w:val="00CF08BC"/>
    <w:rsid w:val="00CF1B01"/>
    <w:rsid w:val="00CF3495"/>
    <w:rsid w:val="00D01AD3"/>
    <w:rsid w:val="00D30544"/>
    <w:rsid w:val="00D3364A"/>
    <w:rsid w:val="00D4406F"/>
    <w:rsid w:val="00D4758D"/>
    <w:rsid w:val="00D76870"/>
    <w:rsid w:val="00D85854"/>
    <w:rsid w:val="00DB4F9F"/>
    <w:rsid w:val="00DC7EBF"/>
    <w:rsid w:val="00DD4340"/>
    <w:rsid w:val="00DD6D2B"/>
    <w:rsid w:val="00DF0D20"/>
    <w:rsid w:val="00E03CA7"/>
    <w:rsid w:val="00E05305"/>
    <w:rsid w:val="00E144E3"/>
    <w:rsid w:val="00E45C08"/>
    <w:rsid w:val="00E47FFA"/>
    <w:rsid w:val="00E52AFF"/>
    <w:rsid w:val="00E64453"/>
    <w:rsid w:val="00E7013F"/>
    <w:rsid w:val="00E92900"/>
    <w:rsid w:val="00E9604A"/>
    <w:rsid w:val="00EB6BDB"/>
    <w:rsid w:val="00EC199D"/>
    <w:rsid w:val="00EF649D"/>
    <w:rsid w:val="00F056D4"/>
    <w:rsid w:val="00F1243F"/>
    <w:rsid w:val="00F234E2"/>
    <w:rsid w:val="00F300D5"/>
    <w:rsid w:val="00F30258"/>
    <w:rsid w:val="00F432F9"/>
    <w:rsid w:val="00F71CEB"/>
    <w:rsid w:val="00F8335D"/>
    <w:rsid w:val="00FD39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E679A"/>
  <w15:chartTrackingRefBased/>
  <w15:docId w15:val="{CF8026C9-EDBB-4A44-A660-2A747FB9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</w:rPr>
  </w:style>
  <w:style w:type="table" w:styleId="a4">
    <w:name w:val="Table Grid"/>
    <w:basedOn w:val="a1"/>
    <w:rsid w:val="007075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43F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243F9C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uiPriority w:val="99"/>
    <w:unhideWhenUsed/>
    <w:rsid w:val="005813CE"/>
    <w:pPr>
      <w:jc w:val="center"/>
    </w:pPr>
    <w:rPr>
      <w:rFonts w:ascii="ＭＳ 明朝" w:hAnsi="ＭＳ 明朝"/>
      <w:lang w:val="x-none" w:eastAsia="x-none"/>
    </w:rPr>
  </w:style>
  <w:style w:type="character" w:customStyle="1" w:styleId="aa">
    <w:name w:val="記 (文字)"/>
    <w:link w:val="a9"/>
    <w:uiPriority w:val="99"/>
    <w:rsid w:val="005813CE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5813CE"/>
    <w:pPr>
      <w:jc w:val="right"/>
    </w:pPr>
    <w:rPr>
      <w:rFonts w:ascii="ＭＳ 明朝" w:hAnsi="ＭＳ 明朝"/>
      <w:lang w:val="x-none" w:eastAsia="x-none"/>
    </w:rPr>
  </w:style>
  <w:style w:type="character" w:customStyle="1" w:styleId="ac">
    <w:name w:val="結語 (文字)"/>
    <w:link w:val="ab"/>
    <w:uiPriority w:val="99"/>
    <w:rsid w:val="005813CE"/>
    <w:rPr>
      <w:rFonts w:ascii="ＭＳ 明朝" w:hAnsi="ＭＳ 明朝"/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191FDA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1F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91FD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C4BAB"/>
    <w:rPr>
      <w:kern w:val="2"/>
      <w:sz w:val="21"/>
      <w:szCs w:val="24"/>
    </w:rPr>
  </w:style>
  <w:style w:type="character" w:styleId="af">
    <w:name w:val="Hyperlink"/>
    <w:uiPriority w:val="99"/>
    <w:unhideWhenUsed/>
    <w:rsid w:val="00A64D7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A64D72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uiPriority w:val="10"/>
    <w:qFormat/>
    <w:rsid w:val="00DF0D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uiPriority w:val="10"/>
    <w:rsid w:val="00DF0D20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06EE-18AA-4E4F-86E1-839A4B74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3月25日</vt:lpstr>
      <vt:lpstr>2005年3月25日</vt:lpstr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3月25日</dc:title>
  <dc:subject/>
  <dc:creator>羽川毅郎</dc:creator>
  <cp:keywords/>
  <cp:lastModifiedBy>事務局（人事）</cp:lastModifiedBy>
  <cp:revision>15</cp:revision>
  <cp:lastPrinted>2021-01-18T07:39:00Z</cp:lastPrinted>
  <dcterms:created xsi:type="dcterms:W3CDTF">2022-04-17T10:26:00Z</dcterms:created>
  <dcterms:modified xsi:type="dcterms:W3CDTF">2026-04-07T10:28:00Z</dcterms:modified>
</cp:coreProperties>
</file>